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7A89" w14:textId="10F2AB11" w:rsidR="003378A0" w:rsidRDefault="003378A0" w:rsidP="003378A0"/>
    <w:sdt>
      <w:sdtPr>
        <w:rPr>
          <w:rFonts w:eastAsiaTheme="minorHAnsi"/>
          <w:color w:val="4472C4" w:themeColor="accent1"/>
        </w:rPr>
        <w:id w:val="-127841287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F9F2737" w14:textId="601C9389" w:rsidR="003378A0" w:rsidRPr="003F5814" w:rsidRDefault="003378A0" w:rsidP="003378A0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  <w:t>Requirement Document</w:t>
          </w:r>
        </w:p>
        <w:p w14:paraId="77B04510" w14:textId="75934499" w:rsidR="003378A0" w:rsidRDefault="003378A0" w:rsidP="003378A0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</w:pPr>
          <w:r w:rsidRPr="003F5814"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  <w:t>P-CB-S</w:t>
          </w:r>
          <w:r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  <w:t>3</w:t>
          </w:r>
          <w:r w:rsidRPr="003F5814"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  <w:t>-04</w:t>
          </w:r>
        </w:p>
        <w:p w14:paraId="40568015" w14:textId="24E63185" w:rsidR="003378A0" w:rsidRDefault="003378A0" w:rsidP="003378A0">
          <w:pPr>
            <w:pStyle w:val="NormalWeb"/>
            <w:spacing w:before="0" w:beforeAutospacing="0" w:after="0" w:afterAutospacing="0"/>
            <w:jc w:val="center"/>
            <w:rPr>
              <w:b/>
              <w:bCs/>
              <w:color w:val="000000"/>
              <w:sz w:val="34"/>
              <w:szCs w:val="34"/>
            </w:rPr>
          </w:pPr>
          <w:r>
            <w:rPr>
              <w:b/>
              <w:bCs/>
              <w:color w:val="000000"/>
              <w:sz w:val="34"/>
              <w:szCs w:val="34"/>
            </w:rPr>
            <w:t>Web Shop – PC Heaven</w:t>
          </w:r>
        </w:p>
        <w:p w14:paraId="3CEB67CF" w14:textId="2E069010" w:rsidR="00244F1F" w:rsidRDefault="003D15BB" w:rsidP="003378A0">
          <w:pPr>
            <w:pStyle w:val="NormalWeb"/>
            <w:spacing w:before="0" w:beforeAutospacing="0" w:after="0" w:afterAutospacing="0"/>
            <w:jc w:val="center"/>
            <w:rPr>
              <w:b/>
              <w:bCs/>
              <w:i/>
              <w:iCs/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ABA71FC" wp14:editId="0B10E2BA">
                <wp:simplePos x="0" y="0"/>
                <wp:positionH relativeFrom="margin">
                  <wp:posOffset>1600200</wp:posOffset>
                </wp:positionH>
                <wp:positionV relativeFrom="paragraph">
                  <wp:posOffset>189865</wp:posOffset>
                </wp:positionV>
                <wp:extent cx="2746375" cy="2286000"/>
                <wp:effectExtent l="0" t="0" r="0" b="0"/>
                <wp:wrapTopAndBottom/>
                <wp:docPr id="2" name="Picture 2" descr="Sfeerafbeelding Fonty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feerafbeelding Fonty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637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314748A" w14:textId="68FB465E" w:rsidR="00244F1F" w:rsidRDefault="00244F1F" w:rsidP="003378A0">
          <w:pPr>
            <w:pStyle w:val="NormalWeb"/>
            <w:spacing w:before="0" w:beforeAutospacing="0" w:after="0" w:afterAutospacing="0"/>
            <w:jc w:val="center"/>
            <w:rPr>
              <w:b/>
              <w:bCs/>
              <w:i/>
              <w:iCs/>
              <w:color w:val="000000"/>
            </w:rPr>
          </w:pPr>
        </w:p>
        <w:p w14:paraId="4C49A1F7" w14:textId="2DFA36C8" w:rsidR="00244F1F" w:rsidRPr="00244F1F" w:rsidRDefault="00244F1F" w:rsidP="003378A0">
          <w:pPr>
            <w:pStyle w:val="NormalWeb"/>
            <w:spacing w:before="0" w:beforeAutospacing="0" w:after="0" w:afterAutospacing="0"/>
            <w:jc w:val="center"/>
            <w:rPr>
              <w:b/>
              <w:bCs/>
              <w:i/>
              <w:iCs/>
              <w:color w:val="000000"/>
            </w:rPr>
          </w:pPr>
          <w:r w:rsidRPr="00244F1F">
            <w:rPr>
              <w:b/>
              <w:bCs/>
              <w:i/>
              <w:iCs/>
              <w:color w:val="000000"/>
            </w:rPr>
            <w:t>Friday, 17 September 2021</w:t>
          </w:r>
        </w:p>
        <w:p w14:paraId="4977C491" w14:textId="7DA16914" w:rsidR="00244F1F" w:rsidRDefault="00244F1F" w:rsidP="003378A0">
          <w:pPr>
            <w:pStyle w:val="NormalWeb"/>
            <w:spacing w:before="0" w:beforeAutospacing="0" w:after="0" w:afterAutospacing="0"/>
            <w:jc w:val="center"/>
          </w:pPr>
        </w:p>
        <w:p w14:paraId="517C767A" w14:textId="58C514F3" w:rsidR="003378A0" w:rsidRPr="003F5814" w:rsidRDefault="00244F1F" w:rsidP="003378A0">
          <w:pPr>
            <w:pStyle w:val="NoSpacing"/>
            <w:jc w:val="center"/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107728" wp14:editId="1BC1935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277485</wp:posOffset>
                    </wp:positionV>
                    <wp:extent cx="6553200" cy="557784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FB57DD" w14:textId="77777777" w:rsidR="003378A0" w:rsidRDefault="003378A0" w:rsidP="003378A0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</w:p>
                              <w:p w14:paraId="0A87DFD2" w14:textId="3D38DD90" w:rsidR="003378A0" w:rsidRPr="003378A0" w:rsidRDefault="003378A0" w:rsidP="003378A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3378A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Name:</w:t>
                                </w:r>
                                <w:r w:rsidRPr="003378A0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Hristo Hristov (457108)</w:t>
                                </w:r>
                              </w:p>
                              <w:p w14:paraId="191F1CF0" w14:textId="12C38E0D" w:rsidR="003378A0" w:rsidRDefault="003378A0" w:rsidP="003378A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3378A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mail:</w:t>
                                </w:r>
                                <w:r w:rsidRPr="003378A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hyperlink r:id="rId6" w:history="1">
                                  <w:r w:rsidRPr="003378A0">
                                    <w:rPr>
                                      <w:rStyle w:val="Hyperlink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.hristov-ab@student.fontys.nl</w:t>
                                  </w:r>
                                </w:hyperlink>
                              </w:p>
                              <w:p w14:paraId="732D5239" w14:textId="77777777" w:rsidR="003378A0" w:rsidRPr="003378A0" w:rsidRDefault="003378A0" w:rsidP="003378A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FAC27E2" w14:textId="0E8A8B63" w:rsidR="003378A0" w:rsidRPr="003378A0" w:rsidRDefault="003378A0" w:rsidP="003378A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3378A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Teachers:</w:t>
                                </w:r>
                              </w:p>
                              <w:p w14:paraId="74121A7F" w14:textId="4057FE9E" w:rsidR="003378A0" w:rsidRPr="003378A0" w:rsidRDefault="003378A0" w:rsidP="003378A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3378A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Jacco</w:t>
                                </w:r>
                                <w:proofErr w:type="spellEnd"/>
                                <w:r w:rsidRPr="003378A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3378A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noeren</w:t>
                                </w:r>
                                <w:proofErr w:type="spellEnd"/>
                                <w:r w:rsidRPr="003378A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hyperlink r:id="rId7" w:history="1">
                                  <w:r w:rsidRPr="003378A0">
                                    <w:rPr>
                                      <w:rStyle w:val="Hyperlink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j.snoeren@fontys.nl</w:t>
                                  </w:r>
                                </w:hyperlink>
                              </w:p>
                              <w:p w14:paraId="24D8FA4E" w14:textId="1B6C3E0C" w:rsidR="003378A0" w:rsidRPr="003378A0" w:rsidRDefault="003378A0" w:rsidP="003378A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3378A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Onno</w:t>
                                </w:r>
                                <w:proofErr w:type="spellEnd"/>
                                <w:r w:rsidRPr="003378A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3378A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Marsman</w:t>
                                </w:r>
                                <w:proofErr w:type="spellEnd"/>
                                <w:r w:rsidRPr="003378A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hyperlink r:id="rId8" w:history="1">
                                  <w:r w:rsidRPr="003378A0">
                                    <w:rPr>
                                      <w:rStyle w:val="Hyperlink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.marsman@fontys.nl</w:t>
                                  </w:r>
                                </w:hyperlink>
                              </w:p>
                              <w:p w14:paraId="757E0CF3" w14:textId="77777777" w:rsidR="003378A0" w:rsidRPr="00912699" w:rsidRDefault="003378A0" w:rsidP="003378A0">
                                <w:pPr>
                                  <w:jc w:val="center"/>
                                  <w:rPr>
                                    <w:rStyle w:val="Hyperlink"/>
                                    <w:rFonts w:ascii="Times New Roman" w:hAnsi="Times New Roman" w:cs="Times New Roman"/>
                                    <w:color w:val="auto"/>
                                    <w:sz w:val="24"/>
                                    <w:szCs w:val="24"/>
                                    <w:u w:val="none"/>
                                  </w:rPr>
                                </w:pPr>
                              </w:p>
                              <w:p w14:paraId="59A5E084" w14:textId="77777777" w:rsidR="003378A0" w:rsidRDefault="003378A0" w:rsidP="003378A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BA3086C" w14:textId="77777777" w:rsidR="003378A0" w:rsidRPr="00330D5D" w:rsidRDefault="003378A0" w:rsidP="003378A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330D5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Fontys University of Applied Sciences</w:t>
                                </w:r>
                              </w:p>
                              <w:p w14:paraId="4886FEEF" w14:textId="77777777" w:rsidR="003378A0" w:rsidRPr="00330D5D" w:rsidRDefault="003378A0" w:rsidP="003378A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330D5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Eindhoven – Netherland</w:t>
                                </w:r>
                              </w:p>
                              <w:p w14:paraId="7DEEFFA5" w14:textId="77777777" w:rsidR="003378A0" w:rsidRPr="00291D0B" w:rsidRDefault="003378A0" w:rsidP="003378A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330D5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020-2021</w:t>
                                </w:r>
                              </w:p>
                              <w:p w14:paraId="54D26190" w14:textId="77777777" w:rsidR="003378A0" w:rsidRDefault="003378A0" w:rsidP="003378A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1077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415.5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" filled="f" stroked="f" strokeweight=".5pt">
                    <v:textbox style="mso-fit-shape-to-text:t" inset="0,0,0,0">
                      <w:txbxContent>
                        <w:p w14:paraId="4BFB57DD" w14:textId="77777777" w:rsidR="003378A0" w:rsidRDefault="003378A0" w:rsidP="003378A0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14:paraId="0A87DFD2" w14:textId="3D38DD90" w:rsidR="003378A0" w:rsidRPr="003378A0" w:rsidRDefault="003378A0" w:rsidP="003378A0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</w:pPr>
                          <w:r w:rsidRPr="003378A0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Name:</w:t>
                          </w:r>
                          <w:r w:rsidRPr="003378A0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 xml:space="preserve"> Hristo Hristov (457108)</w:t>
                          </w:r>
                        </w:p>
                        <w:p w14:paraId="191F1CF0" w14:textId="12C38E0D" w:rsidR="003378A0" w:rsidRDefault="003378A0" w:rsidP="003378A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3378A0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mail:</w:t>
                          </w:r>
                          <w:r w:rsidRPr="003378A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hyperlink r:id="rId9" w:history="1">
                            <w:r w:rsidRPr="003378A0">
                              <w:rPr>
                                <w:rStyle w:val="Hyperlink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.hristov-ab@student.fontys.nl</w:t>
                            </w:r>
                          </w:hyperlink>
                        </w:p>
                        <w:p w14:paraId="732D5239" w14:textId="77777777" w:rsidR="003378A0" w:rsidRPr="003378A0" w:rsidRDefault="003378A0" w:rsidP="003378A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7FAC27E2" w14:textId="0E8A8B63" w:rsidR="003378A0" w:rsidRPr="003378A0" w:rsidRDefault="003378A0" w:rsidP="003378A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3378A0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Teachers:</w:t>
                          </w:r>
                        </w:p>
                        <w:p w14:paraId="74121A7F" w14:textId="4057FE9E" w:rsidR="003378A0" w:rsidRPr="003378A0" w:rsidRDefault="003378A0" w:rsidP="003378A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3378A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Jacco</w:t>
                          </w:r>
                          <w:proofErr w:type="spellEnd"/>
                          <w:r w:rsidRPr="003378A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378A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noeren</w:t>
                          </w:r>
                          <w:proofErr w:type="spellEnd"/>
                          <w:r w:rsidRPr="003378A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– </w:t>
                          </w:r>
                          <w:hyperlink r:id="rId10" w:history="1">
                            <w:r w:rsidRPr="003378A0">
                              <w:rPr>
                                <w:rStyle w:val="Hyperlink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.snoeren@fontys.nl</w:t>
                            </w:r>
                          </w:hyperlink>
                        </w:p>
                        <w:p w14:paraId="24D8FA4E" w14:textId="1B6C3E0C" w:rsidR="003378A0" w:rsidRPr="003378A0" w:rsidRDefault="003378A0" w:rsidP="003378A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3378A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Onno</w:t>
                          </w:r>
                          <w:proofErr w:type="spellEnd"/>
                          <w:r w:rsidRPr="003378A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3378A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arsman</w:t>
                          </w:r>
                          <w:proofErr w:type="spellEnd"/>
                          <w:r w:rsidRPr="003378A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– </w:t>
                          </w:r>
                          <w:hyperlink r:id="rId11" w:history="1">
                            <w:r w:rsidRPr="003378A0">
                              <w:rPr>
                                <w:rStyle w:val="Hyperlink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.marsman@fontys.nl</w:t>
                            </w:r>
                          </w:hyperlink>
                        </w:p>
                        <w:p w14:paraId="757E0CF3" w14:textId="77777777" w:rsidR="003378A0" w:rsidRPr="00912699" w:rsidRDefault="003378A0" w:rsidP="003378A0">
                          <w:pPr>
                            <w:jc w:val="center"/>
                            <w:rPr>
                              <w:rStyle w:val="Hyperlink"/>
                              <w:rFonts w:ascii="Times New Roman" w:hAnsi="Times New Roman" w:cs="Times New Roman"/>
                              <w:color w:val="auto"/>
                              <w:sz w:val="24"/>
                              <w:szCs w:val="24"/>
                              <w:u w:val="none"/>
                            </w:rPr>
                          </w:pPr>
                        </w:p>
                        <w:p w14:paraId="59A5E084" w14:textId="77777777" w:rsidR="003378A0" w:rsidRDefault="003378A0" w:rsidP="003378A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4BA3086C" w14:textId="77777777" w:rsidR="003378A0" w:rsidRPr="00330D5D" w:rsidRDefault="003378A0" w:rsidP="003378A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330D5D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Fontys University of Applied Sciences</w:t>
                          </w:r>
                        </w:p>
                        <w:p w14:paraId="4886FEEF" w14:textId="77777777" w:rsidR="003378A0" w:rsidRPr="00330D5D" w:rsidRDefault="003378A0" w:rsidP="003378A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330D5D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Eindhoven – Netherland</w:t>
                          </w:r>
                        </w:p>
                        <w:p w14:paraId="7DEEFFA5" w14:textId="77777777" w:rsidR="003378A0" w:rsidRPr="00291D0B" w:rsidRDefault="003378A0" w:rsidP="003378A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330D5D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2020-2021</w:t>
                          </w:r>
                        </w:p>
                        <w:p w14:paraId="54D26190" w14:textId="77777777" w:rsidR="003378A0" w:rsidRDefault="003378A0" w:rsidP="003378A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2ED9FFC9" w14:textId="5CC3D942" w:rsidR="003378A0" w:rsidRDefault="003378A0" w:rsidP="003378A0">
          <w:pPr>
            <w:pStyle w:val="NoSpacing"/>
            <w:jc w:val="center"/>
            <w:rPr>
              <w:color w:val="4472C4" w:themeColor="accent1"/>
            </w:rPr>
          </w:pPr>
        </w:p>
        <w:p w14:paraId="7C369736" w14:textId="6AD6F6C7" w:rsidR="003378A0" w:rsidRDefault="003378A0" w:rsidP="003378A0">
          <w:pPr>
            <w:pStyle w:val="NoSpacing"/>
            <w:spacing w:before="1540" w:after="240"/>
            <w:jc w:val="center"/>
            <w:rPr>
              <w:noProof/>
            </w:rPr>
          </w:pPr>
        </w:p>
        <w:p w14:paraId="5553E09C" w14:textId="1F217423" w:rsidR="003378A0" w:rsidRDefault="003378A0" w:rsidP="003378A0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61711EE1" w14:textId="4BBA9878" w:rsidR="003378A0" w:rsidRDefault="003378A0" w:rsidP="003378A0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507821AA" w14:textId="77777777" w:rsidR="003378A0" w:rsidRDefault="003378A0" w:rsidP="003378A0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3050BAEA" w14:textId="0DC80134" w:rsidR="00703B6B" w:rsidRPr="00244F1F" w:rsidRDefault="003378A0" w:rsidP="00244F1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923243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FEF0B2" w14:textId="01A189CC" w:rsidR="00244F1F" w:rsidRPr="003D15BB" w:rsidRDefault="003D15BB" w:rsidP="003D15BB">
          <w:pPr>
            <w:pStyle w:val="TOCHeading"/>
            <w:jc w:val="center"/>
            <w:rPr>
              <w:sz w:val="40"/>
              <w:szCs w:val="40"/>
            </w:rPr>
          </w:pPr>
          <w:r w:rsidRPr="003D15BB">
            <w:rPr>
              <w:sz w:val="40"/>
              <w:szCs w:val="40"/>
            </w:rPr>
            <w:t xml:space="preserve">Table of </w:t>
          </w:r>
          <w:r w:rsidR="00244F1F" w:rsidRPr="003D15BB">
            <w:rPr>
              <w:sz w:val="40"/>
              <w:szCs w:val="40"/>
            </w:rPr>
            <w:t>Contents</w:t>
          </w:r>
        </w:p>
        <w:p w14:paraId="29631387" w14:textId="77777777" w:rsidR="003D15BB" w:rsidRDefault="003D15BB">
          <w:pPr>
            <w:pStyle w:val="TOC1"/>
            <w:tabs>
              <w:tab w:val="right" w:leader="dot" w:pos="9350"/>
            </w:tabs>
          </w:pPr>
        </w:p>
        <w:p w14:paraId="6A7302FB" w14:textId="7F06B3C4" w:rsidR="00171B2C" w:rsidRDefault="00244F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601371" w:history="1">
            <w:r w:rsidR="00171B2C" w:rsidRPr="00B10352">
              <w:rPr>
                <w:rStyle w:val="Hyperlink"/>
                <w:noProof/>
              </w:rPr>
              <w:t>Backlog</w:t>
            </w:r>
            <w:r w:rsidR="00171B2C">
              <w:rPr>
                <w:noProof/>
                <w:webHidden/>
              </w:rPr>
              <w:tab/>
            </w:r>
            <w:r w:rsidR="00171B2C">
              <w:rPr>
                <w:noProof/>
                <w:webHidden/>
              </w:rPr>
              <w:fldChar w:fldCharType="begin"/>
            </w:r>
            <w:r w:rsidR="00171B2C">
              <w:rPr>
                <w:noProof/>
                <w:webHidden/>
              </w:rPr>
              <w:instrText xml:space="preserve"> PAGEREF _Toc84601371 \h </w:instrText>
            </w:r>
            <w:r w:rsidR="00171B2C">
              <w:rPr>
                <w:noProof/>
                <w:webHidden/>
              </w:rPr>
            </w:r>
            <w:r w:rsidR="00171B2C">
              <w:rPr>
                <w:noProof/>
                <w:webHidden/>
              </w:rPr>
              <w:fldChar w:fldCharType="separate"/>
            </w:r>
            <w:r w:rsidR="00171B2C">
              <w:rPr>
                <w:noProof/>
                <w:webHidden/>
              </w:rPr>
              <w:t>3</w:t>
            </w:r>
            <w:r w:rsidR="00171B2C">
              <w:rPr>
                <w:noProof/>
                <w:webHidden/>
              </w:rPr>
              <w:fldChar w:fldCharType="end"/>
            </w:r>
          </w:hyperlink>
        </w:p>
        <w:p w14:paraId="59464926" w14:textId="1DBEB91F" w:rsidR="00171B2C" w:rsidRDefault="00171B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601372" w:history="1">
            <w:r w:rsidRPr="00B10352">
              <w:rPr>
                <w:rStyle w:val="Hyperlink"/>
                <w:noProof/>
              </w:rPr>
              <w:t>User story, Acceptance Criteria, Priority, Esti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0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B0D46" w14:textId="78711B35" w:rsidR="00FB4EA4" w:rsidRDefault="00244F1F" w:rsidP="00FB4EA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679ADE3" w14:textId="77777777" w:rsidR="00FB4EA4" w:rsidRDefault="00FB4EA4" w:rsidP="00FB4EA4">
      <w:pPr>
        <w:rPr>
          <w:sz w:val="40"/>
          <w:szCs w:val="40"/>
        </w:rPr>
      </w:pPr>
    </w:p>
    <w:p w14:paraId="49F692A8" w14:textId="62FC1612" w:rsidR="00244F1F" w:rsidRPr="00FB4EA4" w:rsidRDefault="00244F1F" w:rsidP="00FB4EA4">
      <w:r w:rsidRPr="00244F1F">
        <w:rPr>
          <w:sz w:val="40"/>
          <w:szCs w:val="40"/>
        </w:rPr>
        <w:t>Vers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510"/>
        <w:gridCol w:w="4405"/>
      </w:tblGrid>
      <w:tr w:rsidR="00244F1F" w14:paraId="6BA7E642" w14:textId="77777777" w:rsidTr="009E78ED">
        <w:trPr>
          <w:trHeight w:val="458"/>
        </w:trPr>
        <w:tc>
          <w:tcPr>
            <w:tcW w:w="1435" w:type="dxa"/>
          </w:tcPr>
          <w:p w14:paraId="1BF70AE2" w14:textId="343D3D9D" w:rsidR="00244F1F" w:rsidRPr="003D15BB" w:rsidRDefault="003D15BB" w:rsidP="003D1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1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3510" w:type="dxa"/>
          </w:tcPr>
          <w:p w14:paraId="6F693380" w14:textId="428CD09B" w:rsidR="00244F1F" w:rsidRPr="003D15BB" w:rsidRDefault="003D15BB" w:rsidP="003D1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1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4405" w:type="dxa"/>
          </w:tcPr>
          <w:p w14:paraId="31E9A691" w14:textId="78F5D78A" w:rsidR="00244F1F" w:rsidRPr="003D15BB" w:rsidRDefault="003D15BB" w:rsidP="003D15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1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anges</w:t>
            </w:r>
          </w:p>
        </w:tc>
      </w:tr>
      <w:tr w:rsidR="00244F1F" w14:paraId="4E716910" w14:textId="77777777" w:rsidTr="009E78ED">
        <w:tc>
          <w:tcPr>
            <w:tcW w:w="1435" w:type="dxa"/>
          </w:tcPr>
          <w:p w14:paraId="23396D29" w14:textId="4F675407" w:rsidR="00244F1F" w:rsidRPr="003D15BB" w:rsidRDefault="009718CF" w:rsidP="003D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15BB" w:rsidRPr="003D15B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3510" w:type="dxa"/>
          </w:tcPr>
          <w:p w14:paraId="6D1D890C" w14:textId="7F0A0EB9" w:rsidR="00244F1F" w:rsidRPr="003D15BB" w:rsidRDefault="003D15BB" w:rsidP="003D15BB">
            <w:pPr>
              <w:jc w:val="both"/>
              <w:rPr>
                <w:rFonts w:ascii="Times New Roman" w:hAnsi="Times New Roman" w:cs="Times New Roman"/>
              </w:rPr>
            </w:pPr>
            <w:r w:rsidRPr="003D15BB">
              <w:rPr>
                <w:rFonts w:ascii="Times New Roman" w:hAnsi="Times New Roman" w:cs="Times New Roman"/>
                <w:sz w:val="24"/>
                <w:szCs w:val="24"/>
              </w:rPr>
              <w:t>Friday, September 17, 2021</w:t>
            </w:r>
          </w:p>
        </w:tc>
        <w:tc>
          <w:tcPr>
            <w:tcW w:w="4405" w:type="dxa"/>
          </w:tcPr>
          <w:p w14:paraId="211F7252" w14:textId="5E6AB9B6" w:rsidR="00244F1F" w:rsidRDefault="009718CF" w:rsidP="003D15BB">
            <w:r>
              <w:t>Work in progress</w:t>
            </w:r>
          </w:p>
        </w:tc>
      </w:tr>
      <w:tr w:rsidR="009E78ED" w14:paraId="44CD98EF" w14:textId="77777777" w:rsidTr="009E78ED">
        <w:tc>
          <w:tcPr>
            <w:tcW w:w="1435" w:type="dxa"/>
          </w:tcPr>
          <w:p w14:paraId="3EFC8FB2" w14:textId="0CA2EF1A" w:rsidR="009E78ED" w:rsidRDefault="009E78ED" w:rsidP="003D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510" w:type="dxa"/>
          </w:tcPr>
          <w:p w14:paraId="7A216B43" w14:textId="6680090F" w:rsidR="009E78ED" w:rsidRPr="003D15BB" w:rsidRDefault="009E78ED" w:rsidP="003D1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, September 22, 2021</w:t>
            </w:r>
          </w:p>
        </w:tc>
        <w:tc>
          <w:tcPr>
            <w:tcW w:w="4405" w:type="dxa"/>
          </w:tcPr>
          <w:p w14:paraId="6F1CF41B" w14:textId="3C1F3140" w:rsidR="009E78ED" w:rsidRDefault="009E78ED" w:rsidP="003D15BB">
            <w:r>
              <w:t>Removed MOSCOW table</w:t>
            </w:r>
          </w:p>
        </w:tc>
      </w:tr>
      <w:tr w:rsidR="005E0780" w14:paraId="7A3EA2A4" w14:textId="77777777" w:rsidTr="009E78ED">
        <w:tc>
          <w:tcPr>
            <w:tcW w:w="1435" w:type="dxa"/>
          </w:tcPr>
          <w:p w14:paraId="0A8177EF" w14:textId="494E786A" w:rsidR="005E0780" w:rsidRDefault="005E0780" w:rsidP="003D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3510" w:type="dxa"/>
          </w:tcPr>
          <w:p w14:paraId="23E2BE67" w14:textId="4B33E996" w:rsidR="005E0780" w:rsidRDefault="005E0780" w:rsidP="003D1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, October 8, 2021</w:t>
            </w:r>
          </w:p>
        </w:tc>
        <w:tc>
          <w:tcPr>
            <w:tcW w:w="4405" w:type="dxa"/>
          </w:tcPr>
          <w:p w14:paraId="4CAF4032" w14:textId="721787CA" w:rsidR="005E0780" w:rsidRDefault="005E0780" w:rsidP="003D15BB">
            <w:r>
              <w:t>Added user stories from the point of the admin</w:t>
            </w:r>
          </w:p>
        </w:tc>
      </w:tr>
    </w:tbl>
    <w:p w14:paraId="1B1A8A95" w14:textId="3D3A79B8" w:rsidR="003D15BB" w:rsidRDefault="003D15BB" w:rsidP="003D15BB">
      <w:pPr>
        <w:pStyle w:val="Heading1"/>
        <w:spacing w:line="240" w:lineRule="auto"/>
        <w:rPr>
          <w:sz w:val="40"/>
          <w:szCs w:val="40"/>
        </w:rPr>
      </w:pPr>
    </w:p>
    <w:p w14:paraId="7F88C6AB" w14:textId="7D2AD31B" w:rsidR="00244F1F" w:rsidRPr="003D15BB" w:rsidRDefault="003D15BB" w:rsidP="003D15B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14:paraId="5EBC6490" w14:textId="18880D47" w:rsidR="001C7E0D" w:rsidRDefault="00244F1F" w:rsidP="00244F1F">
      <w:pPr>
        <w:pStyle w:val="Heading1"/>
        <w:jc w:val="both"/>
        <w:rPr>
          <w:sz w:val="40"/>
          <w:szCs w:val="40"/>
        </w:rPr>
      </w:pPr>
      <w:bookmarkStart w:id="0" w:name="_Toc84601371"/>
      <w:r>
        <w:rPr>
          <w:sz w:val="40"/>
          <w:szCs w:val="40"/>
        </w:rPr>
        <w:lastRenderedPageBreak/>
        <w:t>Backlog</w:t>
      </w:r>
      <w:bookmarkEnd w:id="0"/>
    </w:p>
    <w:p w14:paraId="34DCA206" w14:textId="28190FA5" w:rsidR="00244F1F" w:rsidRPr="00244F1F" w:rsidRDefault="00244F1F" w:rsidP="00244F1F">
      <w:pPr>
        <w:pStyle w:val="Heading2"/>
        <w:jc w:val="both"/>
      </w:pPr>
      <w:bookmarkStart w:id="1" w:name="_Toc84601372"/>
      <w:r>
        <w:t>User story, Acceptance Criteria, Priority, Estimate</w:t>
      </w:r>
      <w:bookmarkEnd w:id="1"/>
    </w:p>
    <w:p w14:paraId="436947B7" w14:textId="38F116CA" w:rsidR="005E0780" w:rsidRDefault="005E0780" w:rsidP="00244F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041F06" w14:textId="7D59FB1C" w:rsidR="005E0780" w:rsidRPr="00171B2C" w:rsidRDefault="005E0780" w:rsidP="00244F1F">
      <w:pPr>
        <w:pBdr>
          <w:bottom w:val="single" w:sz="12" w:space="1" w:color="auto"/>
        </w:pBdr>
        <w:jc w:val="both"/>
        <w:rPr>
          <w:rStyle w:val="SubtleEmphasis"/>
          <w:sz w:val="36"/>
          <w:szCs w:val="36"/>
        </w:rPr>
      </w:pPr>
      <w:r w:rsidRPr="00171B2C">
        <w:rPr>
          <w:rStyle w:val="SubtleEmphasis"/>
          <w:sz w:val="36"/>
          <w:szCs w:val="36"/>
        </w:rPr>
        <w:t>USER STORIES</w:t>
      </w:r>
    </w:p>
    <w:p w14:paraId="5823E80D" w14:textId="77777777" w:rsidR="005E0780" w:rsidRPr="001543C7" w:rsidRDefault="005E0780" w:rsidP="00244F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CE2139" w14:textId="7DB51715" w:rsidR="00B874D4" w:rsidRPr="00703B6B" w:rsidRDefault="00B874D4" w:rsidP="00244F1F">
      <w:pPr>
        <w:jc w:val="both"/>
        <w:rPr>
          <w:rFonts w:ascii="Times New Roman" w:hAnsi="Times New Roman" w:cs="Times New Roman"/>
          <w:sz w:val="28"/>
          <w:szCs w:val="28"/>
        </w:rPr>
      </w:pPr>
      <w:r w:rsidRPr="00703B6B">
        <w:rPr>
          <w:rFonts w:ascii="Times New Roman" w:hAnsi="Times New Roman" w:cs="Times New Roman"/>
          <w:sz w:val="28"/>
          <w:szCs w:val="28"/>
        </w:rPr>
        <w:t>As a customer I want to be able to see all PC parts available for purchase on the web shop</w:t>
      </w:r>
      <w:r w:rsidR="00A96FF6" w:rsidRPr="00703B6B">
        <w:rPr>
          <w:rFonts w:ascii="Times New Roman" w:hAnsi="Times New Roman" w:cs="Times New Roman"/>
          <w:sz w:val="28"/>
          <w:szCs w:val="28"/>
        </w:rPr>
        <w:t xml:space="preserve"> so that I can choose what to purchase</w:t>
      </w:r>
    </w:p>
    <w:p w14:paraId="46EA35FA" w14:textId="0E2FFDE0" w:rsidR="001C7E0D" w:rsidRPr="001543C7" w:rsidRDefault="001C7E0D" w:rsidP="00244F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622B3617" w14:textId="27438853" w:rsidR="001C7E0D" w:rsidRPr="001543C7" w:rsidRDefault="001C7E0D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>All available items are displayed</w:t>
      </w:r>
    </w:p>
    <w:p w14:paraId="031F4EC2" w14:textId="6C736C44" w:rsidR="001C7E0D" w:rsidRPr="001543C7" w:rsidRDefault="001C7E0D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>All unavailable items are filtered out</w:t>
      </w:r>
    </w:p>
    <w:p w14:paraId="0F293883" w14:textId="15828DC7" w:rsidR="001C7E0D" w:rsidRPr="001543C7" w:rsidRDefault="001C7E0D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>Prices are displayed next to every item</w:t>
      </w:r>
    </w:p>
    <w:p w14:paraId="6AAF887D" w14:textId="6442EB3D" w:rsidR="001543C7" w:rsidRPr="00703B6B" w:rsidRDefault="001543C7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Priority (100-1):</w:t>
      </w:r>
      <w:r w:rsidR="00703B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B6B">
        <w:rPr>
          <w:rFonts w:ascii="Times New Roman" w:hAnsi="Times New Roman" w:cs="Times New Roman"/>
          <w:sz w:val="24"/>
          <w:szCs w:val="24"/>
        </w:rPr>
        <w:t>100</w:t>
      </w:r>
    </w:p>
    <w:p w14:paraId="79828AEF" w14:textId="2B5B0513" w:rsidR="001543C7" w:rsidRPr="00703B6B" w:rsidRDefault="001543C7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Estimate: (21-1):</w:t>
      </w:r>
      <w:r w:rsidR="00703B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B6B">
        <w:rPr>
          <w:rFonts w:ascii="Times New Roman" w:hAnsi="Times New Roman" w:cs="Times New Roman"/>
          <w:sz w:val="24"/>
          <w:szCs w:val="24"/>
        </w:rPr>
        <w:t>15</w:t>
      </w:r>
    </w:p>
    <w:p w14:paraId="0988332D" w14:textId="49200D47" w:rsidR="00B874D4" w:rsidRPr="001543C7" w:rsidRDefault="00B874D4" w:rsidP="00244F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AA4504" w14:textId="2B67CE6F" w:rsidR="00B874D4" w:rsidRPr="00703B6B" w:rsidRDefault="00B874D4" w:rsidP="00244F1F">
      <w:pPr>
        <w:jc w:val="both"/>
        <w:rPr>
          <w:rFonts w:ascii="Times New Roman" w:hAnsi="Times New Roman" w:cs="Times New Roman"/>
          <w:sz w:val="28"/>
          <w:szCs w:val="28"/>
        </w:rPr>
      </w:pPr>
      <w:r w:rsidRPr="00703B6B">
        <w:rPr>
          <w:rFonts w:ascii="Times New Roman" w:hAnsi="Times New Roman" w:cs="Times New Roman"/>
          <w:sz w:val="28"/>
          <w:szCs w:val="28"/>
        </w:rPr>
        <w:t>As a customer I want to be able to filter the PC parts by name</w:t>
      </w:r>
      <w:r w:rsidR="00A96FF6" w:rsidRPr="00703B6B">
        <w:rPr>
          <w:rFonts w:ascii="Times New Roman" w:hAnsi="Times New Roman" w:cs="Times New Roman"/>
          <w:sz w:val="28"/>
          <w:szCs w:val="28"/>
        </w:rPr>
        <w:t xml:space="preserve"> so that I can purchase a specific item</w:t>
      </w:r>
    </w:p>
    <w:p w14:paraId="02A1B1D0" w14:textId="321B20B8" w:rsidR="001C7E0D" w:rsidRPr="001543C7" w:rsidRDefault="001C7E0D" w:rsidP="00244F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55C3050A" w14:textId="0E0629C4" w:rsidR="001C7E0D" w:rsidRPr="001543C7" w:rsidRDefault="001C7E0D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>Search using the name of a specific item should display that item</w:t>
      </w:r>
    </w:p>
    <w:p w14:paraId="0A087CA0" w14:textId="5E6103D8" w:rsidR="001C7E0D" w:rsidRPr="001543C7" w:rsidRDefault="001C7E0D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 xml:space="preserve">If an item is out of </w:t>
      </w:r>
      <w:r w:rsidR="00171B2C" w:rsidRPr="001543C7">
        <w:rPr>
          <w:rFonts w:ascii="Times New Roman" w:hAnsi="Times New Roman" w:cs="Times New Roman"/>
          <w:sz w:val="24"/>
          <w:szCs w:val="24"/>
        </w:rPr>
        <w:t>stock,</w:t>
      </w:r>
      <w:r w:rsidRPr="001543C7">
        <w:rPr>
          <w:rFonts w:ascii="Times New Roman" w:hAnsi="Times New Roman" w:cs="Times New Roman"/>
          <w:sz w:val="24"/>
          <w:szCs w:val="24"/>
        </w:rPr>
        <w:t xml:space="preserve"> it should communicate that rather than not displaying the item</w:t>
      </w:r>
    </w:p>
    <w:p w14:paraId="4981E780" w14:textId="77777777" w:rsidR="00703B6B" w:rsidRDefault="001543C7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Priority (100-1):</w:t>
      </w:r>
      <w:r w:rsidR="00703B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B6B">
        <w:rPr>
          <w:rFonts w:ascii="Times New Roman" w:hAnsi="Times New Roman" w:cs="Times New Roman"/>
          <w:sz w:val="24"/>
          <w:szCs w:val="24"/>
        </w:rPr>
        <w:t>77</w:t>
      </w:r>
    </w:p>
    <w:p w14:paraId="64C75762" w14:textId="19A77D62" w:rsidR="001543C7" w:rsidRPr="00703B6B" w:rsidRDefault="001543C7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Estimate: (21-1):</w:t>
      </w:r>
      <w:r w:rsidR="00703B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B6B">
        <w:rPr>
          <w:rFonts w:ascii="Times New Roman" w:hAnsi="Times New Roman" w:cs="Times New Roman"/>
          <w:sz w:val="24"/>
          <w:szCs w:val="24"/>
        </w:rPr>
        <w:t>7</w:t>
      </w:r>
    </w:p>
    <w:p w14:paraId="29C91B3E" w14:textId="390ACD2C" w:rsidR="00B874D4" w:rsidRDefault="00B874D4" w:rsidP="00244F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6DF370" w14:textId="0B210375" w:rsidR="00F02C8D" w:rsidRDefault="00F02C8D" w:rsidP="00244F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8E450C" w14:textId="48FB90E9" w:rsidR="00F02C8D" w:rsidRDefault="00F02C8D" w:rsidP="00244F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F31348" w14:textId="0937ACCB" w:rsidR="00F02C8D" w:rsidRDefault="00F02C8D" w:rsidP="00244F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9674A0" w14:textId="0404D6B3" w:rsidR="00F02C8D" w:rsidRDefault="00F02C8D" w:rsidP="00244F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AD49D3" w14:textId="77777777" w:rsidR="00F02C8D" w:rsidRPr="001543C7" w:rsidRDefault="00F02C8D" w:rsidP="00244F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38E9E0" w14:textId="42EB1299" w:rsidR="00A96FF6" w:rsidRPr="00703B6B" w:rsidRDefault="00A96FF6" w:rsidP="00244F1F">
      <w:pPr>
        <w:jc w:val="both"/>
        <w:rPr>
          <w:rFonts w:ascii="Times New Roman" w:hAnsi="Times New Roman" w:cs="Times New Roman"/>
          <w:sz w:val="28"/>
          <w:szCs w:val="28"/>
        </w:rPr>
      </w:pPr>
      <w:r w:rsidRPr="00703B6B">
        <w:rPr>
          <w:rFonts w:ascii="Times New Roman" w:hAnsi="Times New Roman" w:cs="Times New Roman"/>
          <w:sz w:val="28"/>
          <w:szCs w:val="28"/>
        </w:rPr>
        <w:lastRenderedPageBreak/>
        <w:t>As a customer I want to be able to register an account so that I have access to more features on the web shop</w:t>
      </w:r>
    </w:p>
    <w:p w14:paraId="0B4C4AE0" w14:textId="1C773376" w:rsidR="00A96FF6" w:rsidRPr="001543C7" w:rsidRDefault="00A96FF6" w:rsidP="00244F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23FE007F" w14:textId="315CC9AC" w:rsidR="00A96FF6" w:rsidRPr="001543C7" w:rsidRDefault="00A96FF6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 xml:space="preserve">Username and password are </w:t>
      </w:r>
      <w:r w:rsidR="00171B2C" w:rsidRPr="001543C7">
        <w:rPr>
          <w:rFonts w:ascii="Times New Roman" w:hAnsi="Times New Roman" w:cs="Times New Roman"/>
          <w:sz w:val="24"/>
          <w:szCs w:val="24"/>
        </w:rPr>
        <w:t>recorded,</w:t>
      </w:r>
      <w:r w:rsidRPr="001543C7">
        <w:rPr>
          <w:rFonts w:ascii="Times New Roman" w:hAnsi="Times New Roman" w:cs="Times New Roman"/>
          <w:sz w:val="24"/>
          <w:szCs w:val="24"/>
        </w:rPr>
        <w:t xml:space="preserve"> and account is created</w:t>
      </w:r>
    </w:p>
    <w:p w14:paraId="18EB05DA" w14:textId="4E70335A" w:rsidR="00A96FF6" w:rsidRPr="001543C7" w:rsidRDefault="00A96FF6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>No 2 account can have the same username</w:t>
      </w:r>
    </w:p>
    <w:p w14:paraId="20821275" w14:textId="77777777" w:rsidR="00F02C8D" w:rsidRDefault="001543C7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Priority (100-1):</w:t>
      </w:r>
      <w:r w:rsidR="00703B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B6B">
        <w:rPr>
          <w:rFonts w:ascii="Times New Roman" w:hAnsi="Times New Roman" w:cs="Times New Roman"/>
          <w:sz w:val="24"/>
          <w:szCs w:val="24"/>
        </w:rPr>
        <w:t>80</w:t>
      </w:r>
    </w:p>
    <w:p w14:paraId="3F041D3B" w14:textId="3CA1A6A0" w:rsidR="00A96FF6" w:rsidRDefault="001543C7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Estimate: (21-1):</w:t>
      </w:r>
      <w:r w:rsidR="00703B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B6B">
        <w:rPr>
          <w:rFonts w:ascii="Times New Roman" w:hAnsi="Times New Roman" w:cs="Times New Roman"/>
          <w:sz w:val="24"/>
          <w:szCs w:val="24"/>
        </w:rPr>
        <w:t>9</w:t>
      </w:r>
    </w:p>
    <w:p w14:paraId="584C0DEF" w14:textId="47C1AD20" w:rsidR="00703B6B" w:rsidRDefault="00703B6B" w:rsidP="00244F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1646AC" w14:textId="77777777" w:rsidR="00244F1F" w:rsidRDefault="00244F1F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46D110" w14:textId="164CEC69" w:rsidR="00A96FF6" w:rsidRPr="00703B6B" w:rsidRDefault="00A96FF6" w:rsidP="00244F1F">
      <w:pPr>
        <w:jc w:val="both"/>
        <w:rPr>
          <w:rFonts w:ascii="Times New Roman" w:hAnsi="Times New Roman" w:cs="Times New Roman"/>
          <w:sz w:val="28"/>
          <w:szCs w:val="28"/>
        </w:rPr>
      </w:pPr>
      <w:r w:rsidRPr="00703B6B">
        <w:rPr>
          <w:rFonts w:ascii="Times New Roman" w:hAnsi="Times New Roman" w:cs="Times New Roman"/>
          <w:sz w:val="28"/>
          <w:szCs w:val="28"/>
        </w:rPr>
        <w:lastRenderedPageBreak/>
        <w:t>As a customer I want to be able to log in so that I can use additional features</w:t>
      </w:r>
    </w:p>
    <w:p w14:paraId="1DE29E26" w14:textId="07C4AC6C" w:rsidR="00A96FF6" w:rsidRPr="001543C7" w:rsidRDefault="00A96FF6" w:rsidP="00244F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1F176E39" w14:textId="193B71A9" w:rsidR="00A96FF6" w:rsidRPr="001543C7" w:rsidRDefault="00560751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>If provided username and password are correct user is logged in</w:t>
      </w:r>
    </w:p>
    <w:p w14:paraId="0C254899" w14:textId="133CB001" w:rsidR="00560751" w:rsidRPr="001543C7" w:rsidRDefault="00560751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>If provided username and password are incorrect user is not logged in</w:t>
      </w:r>
    </w:p>
    <w:p w14:paraId="2BD0A943" w14:textId="2FFFF090" w:rsidR="001543C7" w:rsidRPr="00703B6B" w:rsidRDefault="001543C7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Priority (100-1):</w:t>
      </w:r>
      <w:r w:rsidR="00703B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B6B">
        <w:rPr>
          <w:rFonts w:ascii="Times New Roman" w:hAnsi="Times New Roman" w:cs="Times New Roman"/>
          <w:sz w:val="24"/>
          <w:szCs w:val="24"/>
        </w:rPr>
        <w:t>80</w:t>
      </w:r>
    </w:p>
    <w:p w14:paraId="631A28D3" w14:textId="08303B48" w:rsidR="00703B6B" w:rsidRDefault="001543C7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Estimate: (21-1):</w:t>
      </w:r>
      <w:r w:rsidR="00703B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B6B">
        <w:rPr>
          <w:rFonts w:ascii="Times New Roman" w:hAnsi="Times New Roman" w:cs="Times New Roman"/>
          <w:sz w:val="24"/>
          <w:szCs w:val="24"/>
        </w:rPr>
        <w:t>9</w:t>
      </w:r>
    </w:p>
    <w:p w14:paraId="3D5EEEBB" w14:textId="77777777" w:rsidR="00703B6B" w:rsidRPr="001543C7" w:rsidRDefault="00703B6B" w:rsidP="00244F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7914D1" w14:textId="64D1B031" w:rsidR="00B874D4" w:rsidRPr="00703B6B" w:rsidRDefault="00B874D4" w:rsidP="00244F1F">
      <w:pPr>
        <w:jc w:val="both"/>
        <w:rPr>
          <w:rFonts w:ascii="Times New Roman" w:hAnsi="Times New Roman" w:cs="Times New Roman"/>
          <w:sz w:val="28"/>
          <w:szCs w:val="28"/>
        </w:rPr>
      </w:pPr>
      <w:r w:rsidRPr="00703B6B">
        <w:rPr>
          <w:rFonts w:ascii="Times New Roman" w:hAnsi="Times New Roman" w:cs="Times New Roman"/>
          <w:sz w:val="28"/>
          <w:szCs w:val="28"/>
        </w:rPr>
        <w:t xml:space="preserve">As a customer I want to be able to put </w:t>
      </w:r>
      <w:r w:rsidR="001C7E0D" w:rsidRPr="00703B6B">
        <w:rPr>
          <w:rFonts w:ascii="Times New Roman" w:hAnsi="Times New Roman" w:cs="Times New Roman"/>
          <w:sz w:val="28"/>
          <w:szCs w:val="28"/>
        </w:rPr>
        <w:t>items</w:t>
      </w:r>
      <w:r w:rsidRPr="00703B6B">
        <w:rPr>
          <w:rFonts w:ascii="Times New Roman" w:hAnsi="Times New Roman" w:cs="Times New Roman"/>
          <w:sz w:val="28"/>
          <w:szCs w:val="28"/>
        </w:rPr>
        <w:t xml:space="preserve"> in my shopping cart </w:t>
      </w:r>
      <w:r w:rsidR="00560751" w:rsidRPr="00703B6B">
        <w:rPr>
          <w:rFonts w:ascii="Times New Roman" w:hAnsi="Times New Roman" w:cs="Times New Roman"/>
          <w:sz w:val="28"/>
          <w:szCs w:val="28"/>
        </w:rPr>
        <w:t>so that I can buy all the things I want at once</w:t>
      </w:r>
    </w:p>
    <w:p w14:paraId="1743AD87" w14:textId="393592C6" w:rsidR="001C7E0D" w:rsidRPr="001543C7" w:rsidRDefault="001C7E0D" w:rsidP="00244F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574C8919" w14:textId="5B61320C" w:rsidR="001C7E0D" w:rsidRPr="001543C7" w:rsidRDefault="001C7E0D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>Multiple items can be added to the shopping cart</w:t>
      </w:r>
    </w:p>
    <w:p w14:paraId="0E08D98B" w14:textId="3AC9E5EE" w:rsidR="001C7E0D" w:rsidRPr="001543C7" w:rsidRDefault="001C7E0D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>The total cost of the items is displayed at the bottom of the cart</w:t>
      </w:r>
    </w:p>
    <w:p w14:paraId="6D42A1F6" w14:textId="0BC76631" w:rsidR="001543C7" w:rsidRPr="00703B6B" w:rsidRDefault="001543C7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Priority (100-1):</w:t>
      </w:r>
      <w:r w:rsidR="00703B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B6B">
        <w:rPr>
          <w:rFonts w:ascii="Times New Roman" w:hAnsi="Times New Roman" w:cs="Times New Roman"/>
          <w:sz w:val="24"/>
          <w:szCs w:val="24"/>
        </w:rPr>
        <w:t>60</w:t>
      </w:r>
    </w:p>
    <w:p w14:paraId="5C3411FD" w14:textId="750915D3" w:rsidR="00703B6B" w:rsidRPr="00244F1F" w:rsidRDefault="001543C7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Estimate: (21-1):</w:t>
      </w:r>
      <w:r w:rsidR="00703B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B6B">
        <w:rPr>
          <w:rFonts w:ascii="Times New Roman" w:hAnsi="Times New Roman" w:cs="Times New Roman"/>
          <w:sz w:val="24"/>
          <w:szCs w:val="24"/>
        </w:rPr>
        <w:t>12</w:t>
      </w:r>
    </w:p>
    <w:p w14:paraId="0C8A29F0" w14:textId="77777777" w:rsidR="00703B6B" w:rsidRPr="00703B6B" w:rsidRDefault="00703B6B" w:rsidP="00244F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AA5EB" w14:textId="6E86A0B1" w:rsidR="00B874D4" w:rsidRPr="00703B6B" w:rsidRDefault="00B874D4" w:rsidP="00244F1F">
      <w:pPr>
        <w:jc w:val="both"/>
        <w:rPr>
          <w:rFonts w:ascii="Times New Roman" w:hAnsi="Times New Roman" w:cs="Times New Roman"/>
          <w:sz w:val="28"/>
          <w:szCs w:val="28"/>
        </w:rPr>
      </w:pPr>
      <w:r w:rsidRPr="00703B6B">
        <w:rPr>
          <w:rFonts w:ascii="Times New Roman" w:hAnsi="Times New Roman" w:cs="Times New Roman"/>
          <w:sz w:val="28"/>
          <w:szCs w:val="28"/>
        </w:rPr>
        <w:t xml:space="preserve">As a customer I want to be able to increase my account balance </w:t>
      </w:r>
      <w:r w:rsidR="00560751" w:rsidRPr="00703B6B">
        <w:rPr>
          <w:rFonts w:ascii="Times New Roman" w:hAnsi="Times New Roman" w:cs="Times New Roman"/>
          <w:sz w:val="28"/>
          <w:szCs w:val="28"/>
        </w:rPr>
        <w:t>so that I can buy the things in want</w:t>
      </w:r>
    </w:p>
    <w:p w14:paraId="5BC9D05C" w14:textId="2BA4E076" w:rsidR="001C7E0D" w:rsidRPr="001543C7" w:rsidRDefault="001C7E0D" w:rsidP="00244F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6F43CFFA" w14:textId="3B34406A" w:rsidR="00A96FF6" w:rsidRPr="001543C7" w:rsidRDefault="00A96FF6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>A person can specify how much they want to add to their balance</w:t>
      </w:r>
    </w:p>
    <w:p w14:paraId="0916DFDF" w14:textId="5409255E" w:rsidR="001C7E0D" w:rsidRPr="001543C7" w:rsidRDefault="00A96FF6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>When adding there is a check to see if it is a person performing the action or a bot</w:t>
      </w:r>
    </w:p>
    <w:p w14:paraId="26F68E9C" w14:textId="7B63CE68" w:rsidR="001C7E0D" w:rsidRPr="001543C7" w:rsidRDefault="00A96FF6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>Account balance is increased based on the amount specified</w:t>
      </w:r>
    </w:p>
    <w:p w14:paraId="2141A4F6" w14:textId="3E956D6C" w:rsidR="001543C7" w:rsidRPr="00703B6B" w:rsidRDefault="001543C7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Priority (100-1):</w:t>
      </w:r>
      <w:r w:rsidR="00703B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B6B">
        <w:rPr>
          <w:rFonts w:ascii="Times New Roman" w:hAnsi="Times New Roman" w:cs="Times New Roman"/>
          <w:sz w:val="24"/>
          <w:szCs w:val="24"/>
        </w:rPr>
        <w:t>65</w:t>
      </w:r>
    </w:p>
    <w:p w14:paraId="5BE2CD23" w14:textId="0593AE37" w:rsidR="00B874D4" w:rsidRPr="00703B6B" w:rsidRDefault="001543C7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Estimate: (21-1):</w:t>
      </w:r>
      <w:r w:rsidR="00703B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B6B">
        <w:rPr>
          <w:rFonts w:ascii="Times New Roman" w:hAnsi="Times New Roman" w:cs="Times New Roman"/>
          <w:sz w:val="24"/>
          <w:szCs w:val="24"/>
        </w:rPr>
        <w:t>8</w:t>
      </w:r>
    </w:p>
    <w:p w14:paraId="61291A37" w14:textId="77777777" w:rsidR="00703B6B" w:rsidRPr="00703B6B" w:rsidRDefault="00703B6B" w:rsidP="00244F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A4885" w14:textId="77777777" w:rsidR="00244F1F" w:rsidRDefault="00244F1F" w:rsidP="00244F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70DB10" w14:textId="056FA99B" w:rsidR="00B874D4" w:rsidRPr="00703B6B" w:rsidRDefault="00B874D4" w:rsidP="00244F1F">
      <w:pPr>
        <w:jc w:val="both"/>
        <w:rPr>
          <w:rFonts w:ascii="Times New Roman" w:hAnsi="Times New Roman" w:cs="Times New Roman"/>
          <w:sz w:val="28"/>
          <w:szCs w:val="28"/>
        </w:rPr>
      </w:pPr>
      <w:r w:rsidRPr="00703B6B">
        <w:rPr>
          <w:rFonts w:ascii="Times New Roman" w:hAnsi="Times New Roman" w:cs="Times New Roman"/>
          <w:sz w:val="28"/>
          <w:szCs w:val="28"/>
        </w:rPr>
        <w:lastRenderedPageBreak/>
        <w:t>As a customer I want to be able to purchase everything in my shopping cart using my account balance</w:t>
      </w:r>
      <w:r w:rsidR="00560751" w:rsidRPr="00703B6B">
        <w:rPr>
          <w:rFonts w:ascii="Times New Roman" w:hAnsi="Times New Roman" w:cs="Times New Roman"/>
          <w:sz w:val="28"/>
          <w:szCs w:val="28"/>
        </w:rPr>
        <w:t xml:space="preserve"> so that I can get the items that I want</w:t>
      </w:r>
    </w:p>
    <w:p w14:paraId="456505C1" w14:textId="6EA5F640" w:rsidR="001C7E0D" w:rsidRPr="001543C7" w:rsidRDefault="001C7E0D" w:rsidP="00244F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454F6A40" w14:textId="3DCFA036" w:rsidR="00A96FF6" w:rsidRPr="001543C7" w:rsidRDefault="00A96FF6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>Account balance is decreased by the total cost</w:t>
      </w:r>
    </w:p>
    <w:p w14:paraId="706B4328" w14:textId="699F138D" w:rsidR="00A96FF6" w:rsidRPr="001543C7" w:rsidRDefault="00D07C44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>T</w:t>
      </w:r>
      <w:r w:rsidR="00A96FF6" w:rsidRPr="001543C7">
        <w:rPr>
          <w:rFonts w:ascii="Times New Roman" w:hAnsi="Times New Roman" w:cs="Times New Roman"/>
          <w:sz w:val="24"/>
          <w:szCs w:val="24"/>
        </w:rPr>
        <w:t xml:space="preserve">he purchases are recorded in </w:t>
      </w:r>
      <w:r w:rsidRPr="001543C7">
        <w:rPr>
          <w:rFonts w:ascii="Times New Roman" w:hAnsi="Times New Roman" w:cs="Times New Roman"/>
          <w:sz w:val="24"/>
          <w:szCs w:val="24"/>
        </w:rPr>
        <w:t>p</w:t>
      </w:r>
      <w:r w:rsidR="00A96FF6" w:rsidRPr="001543C7">
        <w:rPr>
          <w:rFonts w:ascii="Times New Roman" w:hAnsi="Times New Roman" w:cs="Times New Roman"/>
          <w:sz w:val="24"/>
          <w:szCs w:val="24"/>
        </w:rPr>
        <w:t>urchase history</w:t>
      </w:r>
    </w:p>
    <w:p w14:paraId="6FE4DC6C" w14:textId="4D5F48ED" w:rsidR="00A96FF6" w:rsidRPr="001543C7" w:rsidRDefault="00A96FF6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 xml:space="preserve">If account balance is less than total cost, the transaction is not </w:t>
      </w:r>
      <w:r w:rsidR="00171B2C" w:rsidRPr="001543C7">
        <w:rPr>
          <w:rFonts w:ascii="Times New Roman" w:hAnsi="Times New Roman" w:cs="Times New Roman"/>
          <w:sz w:val="24"/>
          <w:szCs w:val="24"/>
        </w:rPr>
        <w:t>processed,</w:t>
      </w:r>
      <w:r w:rsidRPr="001543C7">
        <w:rPr>
          <w:rFonts w:ascii="Times New Roman" w:hAnsi="Times New Roman" w:cs="Times New Roman"/>
          <w:sz w:val="24"/>
          <w:szCs w:val="24"/>
        </w:rPr>
        <w:t xml:space="preserve"> and an error message is displayed</w:t>
      </w:r>
    </w:p>
    <w:p w14:paraId="37CB1839" w14:textId="58A1FED1" w:rsidR="001543C7" w:rsidRPr="00703B6B" w:rsidRDefault="001543C7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Priority (100-1):</w:t>
      </w:r>
      <w:r w:rsidR="00703B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B6B">
        <w:rPr>
          <w:rFonts w:ascii="Times New Roman" w:hAnsi="Times New Roman" w:cs="Times New Roman"/>
          <w:sz w:val="24"/>
          <w:szCs w:val="24"/>
        </w:rPr>
        <w:t>67</w:t>
      </w:r>
    </w:p>
    <w:p w14:paraId="7444C83E" w14:textId="727BC381" w:rsidR="00560751" w:rsidRPr="00703B6B" w:rsidRDefault="001543C7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Estimate: (21-1):</w:t>
      </w:r>
      <w:r w:rsidR="00703B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B6B">
        <w:rPr>
          <w:rFonts w:ascii="Times New Roman" w:hAnsi="Times New Roman" w:cs="Times New Roman"/>
          <w:sz w:val="24"/>
          <w:szCs w:val="24"/>
        </w:rPr>
        <w:t>3</w:t>
      </w:r>
    </w:p>
    <w:p w14:paraId="7347AB8D" w14:textId="77777777" w:rsidR="00703B6B" w:rsidRPr="00703B6B" w:rsidRDefault="00703B6B" w:rsidP="00244F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D82D1" w14:textId="0D5BF357" w:rsidR="001543C7" w:rsidRPr="00703B6B" w:rsidRDefault="00B874D4" w:rsidP="00244F1F">
      <w:pPr>
        <w:jc w:val="both"/>
        <w:rPr>
          <w:rFonts w:ascii="Times New Roman" w:hAnsi="Times New Roman" w:cs="Times New Roman"/>
          <w:sz w:val="28"/>
          <w:szCs w:val="28"/>
        </w:rPr>
      </w:pPr>
      <w:r w:rsidRPr="00703B6B">
        <w:rPr>
          <w:rFonts w:ascii="Times New Roman" w:hAnsi="Times New Roman" w:cs="Times New Roman"/>
          <w:sz w:val="28"/>
          <w:szCs w:val="28"/>
        </w:rPr>
        <w:t xml:space="preserve">As a customer I want to be able to view my purchase history </w:t>
      </w:r>
      <w:r w:rsidR="00560751" w:rsidRPr="00703B6B">
        <w:rPr>
          <w:rFonts w:ascii="Times New Roman" w:hAnsi="Times New Roman" w:cs="Times New Roman"/>
          <w:sz w:val="28"/>
          <w:szCs w:val="28"/>
        </w:rPr>
        <w:t>so that I can view my spending habits</w:t>
      </w:r>
    </w:p>
    <w:p w14:paraId="5DD854BA" w14:textId="41DA68A2" w:rsidR="001C7E0D" w:rsidRPr="001543C7" w:rsidRDefault="001C7E0D" w:rsidP="00244F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72ECE8D6" w14:textId="4B30FE93" w:rsidR="00A96FF6" w:rsidRPr="001543C7" w:rsidRDefault="00A96FF6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>All items I have purchased are displayed</w:t>
      </w:r>
    </w:p>
    <w:p w14:paraId="31A32A77" w14:textId="43B3D223" w:rsidR="00560751" w:rsidRPr="001543C7" w:rsidRDefault="00560751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>Account is required</w:t>
      </w:r>
    </w:p>
    <w:p w14:paraId="4BFE5DEF" w14:textId="67D2007E" w:rsidR="001543C7" w:rsidRPr="00703B6B" w:rsidRDefault="001543C7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Priority (100-1):</w:t>
      </w:r>
      <w:r w:rsidR="00703B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B6B">
        <w:rPr>
          <w:rFonts w:ascii="Times New Roman" w:hAnsi="Times New Roman" w:cs="Times New Roman"/>
          <w:sz w:val="24"/>
          <w:szCs w:val="24"/>
        </w:rPr>
        <w:t>50</w:t>
      </w:r>
    </w:p>
    <w:p w14:paraId="3CE98AF7" w14:textId="77777777" w:rsidR="005E0780" w:rsidRDefault="001543C7" w:rsidP="005E078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Estimate: (21-1):</w:t>
      </w:r>
      <w:r w:rsidR="00703B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B6B">
        <w:rPr>
          <w:rFonts w:ascii="Times New Roman" w:hAnsi="Times New Roman" w:cs="Times New Roman"/>
          <w:sz w:val="24"/>
          <w:szCs w:val="24"/>
        </w:rPr>
        <w:t>5</w:t>
      </w:r>
    </w:p>
    <w:p w14:paraId="189506F8" w14:textId="77777777" w:rsidR="005E0780" w:rsidRDefault="005E0780" w:rsidP="005E078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6FD94EC4" w14:textId="6685081C" w:rsidR="005E0780" w:rsidRPr="00171B2C" w:rsidRDefault="005E0780" w:rsidP="005E0780">
      <w:pPr>
        <w:pBdr>
          <w:bottom w:val="single" w:sz="12" w:space="1" w:color="auto"/>
        </w:pBdr>
        <w:jc w:val="both"/>
        <w:rPr>
          <w:rStyle w:val="SubtleEmphasis"/>
          <w:sz w:val="36"/>
          <w:szCs w:val="36"/>
        </w:rPr>
      </w:pPr>
      <w:r w:rsidRPr="00171B2C">
        <w:rPr>
          <w:rStyle w:val="SubtleEmphasis"/>
          <w:sz w:val="36"/>
          <w:szCs w:val="36"/>
        </w:rPr>
        <w:t>ADMIN STORIES</w:t>
      </w:r>
    </w:p>
    <w:p w14:paraId="01A8E002" w14:textId="77777777" w:rsidR="005E0780" w:rsidRPr="005E0780" w:rsidRDefault="005E0780" w:rsidP="00244F1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7607231" w14:textId="7B5C2AB1" w:rsidR="00B874D4" w:rsidRPr="00703B6B" w:rsidRDefault="00B874D4" w:rsidP="00244F1F">
      <w:pPr>
        <w:jc w:val="both"/>
        <w:rPr>
          <w:rFonts w:ascii="Times New Roman" w:hAnsi="Times New Roman" w:cs="Times New Roman"/>
          <w:sz w:val="28"/>
          <w:szCs w:val="28"/>
        </w:rPr>
      </w:pPr>
      <w:r w:rsidRPr="00703B6B">
        <w:rPr>
          <w:rFonts w:ascii="Times New Roman" w:hAnsi="Times New Roman" w:cs="Times New Roman"/>
          <w:sz w:val="28"/>
          <w:szCs w:val="28"/>
        </w:rPr>
        <w:t xml:space="preserve">As an admin I want to be able to view all users </w:t>
      </w:r>
      <w:r w:rsidR="00560751" w:rsidRPr="00703B6B">
        <w:rPr>
          <w:rFonts w:ascii="Times New Roman" w:hAnsi="Times New Roman" w:cs="Times New Roman"/>
          <w:sz w:val="28"/>
          <w:szCs w:val="28"/>
        </w:rPr>
        <w:t>so that I can see how many people have registered for my shop</w:t>
      </w:r>
    </w:p>
    <w:p w14:paraId="7CE6BD94" w14:textId="0DC2DC40" w:rsidR="001C7E0D" w:rsidRPr="001543C7" w:rsidRDefault="001C7E0D" w:rsidP="00244F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0788421E" w14:textId="1EA2A8CC" w:rsidR="00560751" w:rsidRPr="001543C7" w:rsidRDefault="00560751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>All registered users are displayed</w:t>
      </w:r>
    </w:p>
    <w:p w14:paraId="3A1551C3" w14:textId="03B8A2B4" w:rsidR="00703B6B" w:rsidRPr="00703B6B" w:rsidRDefault="001543C7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Priority (100-1):</w:t>
      </w:r>
      <w:r w:rsidR="00703B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78A0">
        <w:rPr>
          <w:rFonts w:ascii="Times New Roman" w:hAnsi="Times New Roman" w:cs="Times New Roman"/>
          <w:sz w:val="24"/>
          <w:szCs w:val="24"/>
        </w:rPr>
        <w:t>30</w:t>
      </w:r>
    </w:p>
    <w:p w14:paraId="19B98317" w14:textId="77F56A32" w:rsidR="001C7E0D" w:rsidRPr="003378A0" w:rsidRDefault="001543C7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Estimate: (21-1):</w:t>
      </w:r>
      <w:r w:rsidR="003378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78A0">
        <w:rPr>
          <w:rFonts w:ascii="Times New Roman" w:hAnsi="Times New Roman" w:cs="Times New Roman"/>
          <w:sz w:val="24"/>
          <w:szCs w:val="24"/>
        </w:rPr>
        <w:t>4</w:t>
      </w:r>
    </w:p>
    <w:p w14:paraId="52D153E0" w14:textId="438B9D01" w:rsidR="00B874D4" w:rsidRPr="001543C7" w:rsidRDefault="00B874D4" w:rsidP="00244F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B8D27C" w14:textId="77777777" w:rsidR="00244F1F" w:rsidRDefault="00244F1F" w:rsidP="00244F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130707" w14:textId="36AFFE3A" w:rsidR="00B874D4" w:rsidRPr="00703B6B" w:rsidRDefault="00B874D4" w:rsidP="00244F1F">
      <w:pPr>
        <w:jc w:val="both"/>
        <w:rPr>
          <w:rFonts w:ascii="Times New Roman" w:hAnsi="Times New Roman" w:cs="Times New Roman"/>
          <w:sz w:val="28"/>
          <w:szCs w:val="28"/>
        </w:rPr>
      </w:pPr>
      <w:r w:rsidRPr="00703B6B">
        <w:rPr>
          <w:rFonts w:ascii="Times New Roman" w:hAnsi="Times New Roman" w:cs="Times New Roman"/>
          <w:sz w:val="28"/>
          <w:szCs w:val="28"/>
        </w:rPr>
        <w:lastRenderedPageBreak/>
        <w:t xml:space="preserve">As an admin I want to be able to </w:t>
      </w:r>
      <w:r w:rsidR="001C7E0D" w:rsidRPr="00703B6B">
        <w:rPr>
          <w:rFonts w:ascii="Times New Roman" w:hAnsi="Times New Roman" w:cs="Times New Roman"/>
          <w:sz w:val="28"/>
          <w:szCs w:val="28"/>
        </w:rPr>
        <w:t>view and manage all</w:t>
      </w:r>
      <w:r w:rsidR="00560751" w:rsidRPr="00703B6B">
        <w:rPr>
          <w:rFonts w:ascii="Times New Roman" w:hAnsi="Times New Roman" w:cs="Times New Roman"/>
          <w:sz w:val="28"/>
          <w:szCs w:val="28"/>
        </w:rPr>
        <w:t xml:space="preserve"> </w:t>
      </w:r>
      <w:r w:rsidR="001C7E0D" w:rsidRPr="00703B6B">
        <w:rPr>
          <w:rFonts w:ascii="Times New Roman" w:hAnsi="Times New Roman" w:cs="Times New Roman"/>
          <w:sz w:val="28"/>
          <w:szCs w:val="28"/>
        </w:rPr>
        <w:t xml:space="preserve">the products </w:t>
      </w:r>
      <w:r w:rsidR="00560751" w:rsidRPr="00703B6B">
        <w:rPr>
          <w:rFonts w:ascii="Times New Roman" w:hAnsi="Times New Roman" w:cs="Times New Roman"/>
          <w:sz w:val="28"/>
          <w:szCs w:val="28"/>
        </w:rPr>
        <w:t>so that I can make changes to my inventory if necessary</w:t>
      </w:r>
    </w:p>
    <w:p w14:paraId="4ABF75CA" w14:textId="56B787EA" w:rsidR="001C7E0D" w:rsidRPr="001543C7" w:rsidRDefault="001C7E0D" w:rsidP="00244F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59E5EE0E" w14:textId="6141FF79" w:rsidR="00560751" w:rsidRPr="001543C7" w:rsidRDefault="00560751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>All items registered are displayed</w:t>
      </w:r>
    </w:p>
    <w:p w14:paraId="6BF2FFA9" w14:textId="472DE8A7" w:rsidR="00560751" w:rsidRPr="001543C7" w:rsidRDefault="00560751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>Items that are low or depleted on supply and highlighted</w:t>
      </w:r>
    </w:p>
    <w:p w14:paraId="47432390" w14:textId="3BF2A637" w:rsidR="00560751" w:rsidRPr="001543C7" w:rsidRDefault="00560751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>Adding new items to the inventory is possible</w:t>
      </w:r>
    </w:p>
    <w:p w14:paraId="166E3814" w14:textId="66DF5CFA" w:rsidR="00560751" w:rsidRPr="001543C7" w:rsidRDefault="00560751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>Deleting items from Inventory is possible</w:t>
      </w:r>
    </w:p>
    <w:p w14:paraId="53009100" w14:textId="3CDDAEA3" w:rsidR="00560751" w:rsidRPr="001543C7" w:rsidRDefault="00560751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>Updating information about a specific item in the inventory is possible</w:t>
      </w:r>
    </w:p>
    <w:p w14:paraId="7065D2DA" w14:textId="7CD88C58" w:rsidR="001543C7" w:rsidRPr="003378A0" w:rsidRDefault="001543C7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Priority (100-1):</w:t>
      </w:r>
      <w:r w:rsidR="003378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78A0">
        <w:rPr>
          <w:rFonts w:ascii="Times New Roman" w:hAnsi="Times New Roman" w:cs="Times New Roman"/>
          <w:sz w:val="24"/>
          <w:szCs w:val="24"/>
        </w:rPr>
        <w:t>90</w:t>
      </w:r>
    </w:p>
    <w:p w14:paraId="67786826" w14:textId="06209471" w:rsidR="001C7E0D" w:rsidRDefault="001543C7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Estimate: (21-1):</w:t>
      </w:r>
      <w:r w:rsidR="003378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78A0">
        <w:rPr>
          <w:rFonts w:ascii="Times New Roman" w:hAnsi="Times New Roman" w:cs="Times New Roman"/>
          <w:sz w:val="24"/>
          <w:szCs w:val="24"/>
        </w:rPr>
        <w:t>10</w:t>
      </w:r>
    </w:p>
    <w:p w14:paraId="2AEB59B7" w14:textId="21DD90D5" w:rsidR="005E0780" w:rsidRDefault="005E0780" w:rsidP="00244F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2B2191" w14:textId="15963903" w:rsidR="005E0780" w:rsidRPr="00703B6B" w:rsidRDefault="005E0780" w:rsidP="005E0780">
      <w:pPr>
        <w:jc w:val="both"/>
        <w:rPr>
          <w:rFonts w:ascii="Times New Roman" w:hAnsi="Times New Roman" w:cs="Times New Roman"/>
          <w:sz w:val="28"/>
          <w:szCs w:val="28"/>
        </w:rPr>
      </w:pPr>
      <w:r w:rsidRPr="00703B6B">
        <w:rPr>
          <w:rFonts w:ascii="Times New Roman" w:hAnsi="Times New Roman" w:cs="Times New Roman"/>
          <w:sz w:val="28"/>
          <w:szCs w:val="28"/>
        </w:rPr>
        <w:t xml:space="preserve">As an admin I want to be able to </w:t>
      </w:r>
      <w:r>
        <w:rPr>
          <w:rFonts w:ascii="Times New Roman" w:hAnsi="Times New Roman" w:cs="Times New Roman"/>
          <w:sz w:val="28"/>
          <w:szCs w:val="28"/>
        </w:rPr>
        <w:t>add new item to inventory</w:t>
      </w:r>
    </w:p>
    <w:p w14:paraId="2FB377D1" w14:textId="77777777" w:rsidR="005E0780" w:rsidRPr="001543C7" w:rsidRDefault="005E0780" w:rsidP="005E07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130852FD" w14:textId="14182952" w:rsidR="005E0780" w:rsidRPr="001543C7" w:rsidRDefault="005E0780" w:rsidP="005E07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 is saved in the system </w:t>
      </w:r>
    </w:p>
    <w:p w14:paraId="41646104" w14:textId="5D31E534" w:rsidR="005E0780" w:rsidRPr="001543C7" w:rsidRDefault="005E0780" w:rsidP="005E07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ome details are not filled in the product is not created and error message is displayed</w:t>
      </w:r>
    </w:p>
    <w:p w14:paraId="1B5E0929" w14:textId="77777777" w:rsidR="005E0780" w:rsidRPr="003378A0" w:rsidRDefault="005E0780" w:rsidP="005E0780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Priority (100-1)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</w:t>
      </w:r>
    </w:p>
    <w:p w14:paraId="0192289D" w14:textId="3AA2728A" w:rsidR="005E0780" w:rsidRDefault="005E0780" w:rsidP="005E0780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Estimate: (21-1)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0510FDBD" w14:textId="77E2FAD2" w:rsidR="005E0780" w:rsidRDefault="005E0780" w:rsidP="005E07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94AD72" w14:textId="2F7F3B8E" w:rsidR="005E0780" w:rsidRPr="00703B6B" w:rsidRDefault="005E0780" w:rsidP="005E0780">
      <w:pPr>
        <w:jc w:val="both"/>
        <w:rPr>
          <w:rFonts w:ascii="Times New Roman" w:hAnsi="Times New Roman" w:cs="Times New Roman"/>
          <w:sz w:val="28"/>
          <w:szCs w:val="28"/>
        </w:rPr>
      </w:pPr>
      <w:r w:rsidRPr="00703B6B">
        <w:rPr>
          <w:rFonts w:ascii="Times New Roman" w:hAnsi="Times New Roman" w:cs="Times New Roman"/>
          <w:sz w:val="28"/>
          <w:szCs w:val="28"/>
        </w:rPr>
        <w:t xml:space="preserve">As an admin I want to be able to </w:t>
      </w:r>
      <w:r>
        <w:rPr>
          <w:rFonts w:ascii="Times New Roman" w:hAnsi="Times New Roman" w:cs="Times New Roman"/>
          <w:sz w:val="28"/>
          <w:szCs w:val="28"/>
        </w:rPr>
        <w:t>update</w:t>
      </w:r>
      <w:r>
        <w:rPr>
          <w:rFonts w:ascii="Times New Roman" w:hAnsi="Times New Roman" w:cs="Times New Roman"/>
          <w:sz w:val="28"/>
          <w:szCs w:val="28"/>
        </w:rPr>
        <w:t xml:space="preserve"> an item from the inventory</w:t>
      </w:r>
    </w:p>
    <w:p w14:paraId="38CEDEA8" w14:textId="77777777" w:rsidR="005E0780" w:rsidRPr="001543C7" w:rsidRDefault="005E0780" w:rsidP="005E07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7340B09D" w14:textId="01B8D5B2" w:rsidR="005E0780" w:rsidRPr="001543C7" w:rsidRDefault="005E0780" w:rsidP="005E07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 </w:t>
      </w:r>
      <w:r>
        <w:rPr>
          <w:rFonts w:ascii="Times New Roman" w:hAnsi="Times New Roman" w:cs="Times New Roman"/>
          <w:sz w:val="24"/>
          <w:szCs w:val="24"/>
        </w:rPr>
        <w:t>details are updated and saved in the sy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C47238" w14:textId="77777777" w:rsidR="005E0780" w:rsidRPr="003378A0" w:rsidRDefault="005E0780" w:rsidP="005E0780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Priority (100-1)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</w:t>
      </w:r>
    </w:p>
    <w:p w14:paraId="725E997E" w14:textId="77777777" w:rsidR="005E0780" w:rsidRPr="003378A0" w:rsidRDefault="005E0780" w:rsidP="005E0780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Estimate: (21-1)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</w:p>
    <w:p w14:paraId="59BD4F36" w14:textId="77777777" w:rsidR="005E0780" w:rsidRDefault="005E0780" w:rsidP="005E07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4BA631" w14:textId="2AEAB3A8" w:rsidR="005E0780" w:rsidRDefault="005E0780" w:rsidP="005E07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FB0208" w14:textId="20899C1D" w:rsidR="005E0780" w:rsidRDefault="005E0780" w:rsidP="005E07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36C8A5" w14:textId="02BC400E" w:rsidR="005E0780" w:rsidRDefault="005E0780" w:rsidP="005E07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F211F6" w14:textId="77777777" w:rsidR="005E0780" w:rsidRDefault="005E0780" w:rsidP="005E07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3F3122" w14:textId="7F598B12" w:rsidR="005E0780" w:rsidRPr="00703B6B" w:rsidRDefault="005E0780" w:rsidP="005E0780">
      <w:pPr>
        <w:jc w:val="both"/>
        <w:rPr>
          <w:rFonts w:ascii="Times New Roman" w:hAnsi="Times New Roman" w:cs="Times New Roman"/>
          <w:sz w:val="28"/>
          <w:szCs w:val="28"/>
        </w:rPr>
      </w:pPr>
      <w:r w:rsidRPr="00703B6B">
        <w:rPr>
          <w:rFonts w:ascii="Times New Roman" w:hAnsi="Times New Roman" w:cs="Times New Roman"/>
          <w:sz w:val="28"/>
          <w:szCs w:val="28"/>
        </w:rPr>
        <w:lastRenderedPageBreak/>
        <w:t xml:space="preserve">As an admin I want to be able to </w:t>
      </w:r>
      <w:r>
        <w:rPr>
          <w:rFonts w:ascii="Times New Roman" w:hAnsi="Times New Roman" w:cs="Times New Roman"/>
          <w:sz w:val="28"/>
          <w:szCs w:val="28"/>
        </w:rPr>
        <w:t xml:space="preserve">add </w:t>
      </w:r>
      <w:r>
        <w:rPr>
          <w:rFonts w:ascii="Times New Roman" w:hAnsi="Times New Roman" w:cs="Times New Roman"/>
          <w:sz w:val="28"/>
          <w:szCs w:val="28"/>
        </w:rPr>
        <w:t>delete an</w:t>
      </w:r>
      <w:r>
        <w:rPr>
          <w:rFonts w:ascii="Times New Roman" w:hAnsi="Times New Roman" w:cs="Times New Roman"/>
          <w:sz w:val="28"/>
          <w:szCs w:val="28"/>
        </w:rPr>
        <w:t xml:space="preserve"> item </w:t>
      </w:r>
      <w:r>
        <w:rPr>
          <w:rFonts w:ascii="Times New Roman" w:hAnsi="Times New Roman" w:cs="Times New Roman"/>
          <w:sz w:val="28"/>
          <w:szCs w:val="28"/>
        </w:rPr>
        <w:t>from the</w:t>
      </w:r>
      <w:r>
        <w:rPr>
          <w:rFonts w:ascii="Times New Roman" w:hAnsi="Times New Roman" w:cs="Times New Roman"/>
          <w:sz w:val="28"/>
          <w:szCs w:val="28"/>
        </w:rPr>
        <w:t xml:space="preserve"> inventory</w:t>
      </w:r>
    </w:p>
    <w:p w14:paraId="5F4CAC62" w14:textId="77777777" w:rsidR="005E0780" w:rsidRPr="001543C7" w:rsidRDefault="005E0780" w:rsidP="005E07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1B7E0CF0" w14:textId="7DF5DF7D" w:rsidR="005E0780" w:rsidRPr="001543C7" w:rsidRDefault="005E0780" w:rsidP="005E07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 is </w:t>
      </w:r>
      <w:r>
        <w:rPr>
          <w:rFonts w:ascii="Times New Roman" w:hAnsi="Times New Roman" w:cs="Times New Roman"/>
          <w:sz w:val="24"/>
          <w:szCs w:val="24"/>
        </w:rPr>
        <w:t xml:space="preserve">deleted from the system </w:t>
      </w:r>
    </w:p>
    <w:p w14:paraId="4D9B9CAA" w14:textId="77777777" w:rsidR="005E0780" w:rsidRPr="003378A0" w:rsidRDefault="005E0780" w:rsidP="005E0780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Priority (100-1)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</w:t>
      </w:r>
    </w:p>
    <w:p w14:paraId="65D5F315" w14:textId="5B6927CA" w:rsidR="005E0780" w:rsidRPr="003378A0" w:rsidRDefault="005E0780" w:rsidP="005E0780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Estimate: (21-1)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4330A538" w14:textId="77777777" w:rsidR="005E0780" w:rsidRPr="003378A0" w:rsidRDefault="005E0780" w:rsidP="005E07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09FC91" w14:textId="77777777" w:rsidR="005E0780" w:rsidRPr="003378A0" w:rsidRDefault="005E0780" w:rsidP="00244F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8356B3" w14:textId="77777777" w:rsidR="001543C7" w:rsidRPr="001543C7" w:rsidRDefault="001543C7" w:rsidP="00244F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6D8B0" w14:textId="3F6EE4D5" w:rsidR="001C7E0D" w:rsidRPr="00703B6B" w:rsidRDefault="001C7E0D" w:rsidP="00244F1F">
      <w:pPr>
        <w:jc w:val="both"/>
        <w:rPr>
          <w:rFonts w:ascii="Times New Roman" w:hAnsi="Times New Roman" w:cs="Times New Roman"/>
          <w:sz w:val="28"/>
          <w:szCs w:val="28"/>
        </w:rPr>
      </w:pPr>
      <w:r w:rsidRPr="00703B6B">
        <w:rPr>
          <w:rFonts w:ascii="Times New Roman" w:hAnsi="Times New Roman" w:cs="Times New Roman"/>
          <w:sz w:val="28"/>
          <w:szCs w:val="28"/>
        </w:rPr>
        <w:t xml:space="preserve">As an admin I want to be able to see all purchases </w:t>
      </w:r>
      <w:r w:rsidR="00560751" w:rsidRPr="00703B6B">
        <w:rPr>
          <w:rFonts w:ascii="Times New Roman" w:hAnsi="Times New Roman" w:cs="Times New Roman"/>
          <w:sz w:val="28"/>
          <w:szCs w:val="28"/>
        </w:rPr>
        <w:t>so that I can see how much profit my website is making</w:t>
      </w:r>
    </w:p>
    <w:p w14:paraId="7D410A96" w14:textId="1008388F" w:rsidR="001C7E0D" w:rsidRPr="001543C7" w:rsidRDefault="001C7E0D" w:rsidP="00244F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Acceptance criteria:</w:t>
      </w:r>
    </w:p>
    <w:p w14:paraId="266E7395" w14:textId="566C3CC8" w:rsidR="00560751" w:rsidRDefault="00560751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sz w:val="24"/>
          <w:szCs w:val="24"/>
        </w:rPr>
        <w:t>All purchases are displayed</w:t>
      </w:r>
    </w:p>
    <w:p w14:paraId="1164A40B" w14:textId="05F0A8AC" w:rsidR="0079667F" w:rsidRPr="001543C7" w:rsidRDefault="0079667F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revenue is calculated and displayed</w:t>
      </w:r>
    </w:p>
    <w:p w14:paraId="4DD13887" w14:textId="27669B3D" w:rsidR="001543C7" w:rsidRPr="003378A0" w:rsidRDefault="001543C7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Priority (100-1):</w:t>
      </w:r>
      <w:r w:rsidR="003378A0">
        <w:rPr>
          <w:rFonts w:ascii="Times New Roman" w:hAnsi="Times New Roman" w:cs="Times New Roman"/>
          <w:sz w:val="24"/>
          <w:szCs w:val="24"/>
        </w:rPr>
        <w:t xml:space="preserve"> 30</w:t>
      </w:r>
    </w:p>
    <w:p w14:paraId="6E72707A" w14:textId="089203A3" w:rsidR="001543C7" w:rsidRPr="003378A0" w:rsidRDefault="001543C7" w:rsidP="00244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43C7">
        <w:rPr>
          <w:rFonts w:ascii="Times New Roman" w:hAnsi="Times New Roman" w:cs="Times New Roman"/>
          <w:b/>
          <w:bCs/>
          <w:sz w:val="24"/>
          <w:szCs w:val="24"/>
        </w:rPr>
        <w:t>Estimate: (21-1):</w:t>
      </w:r>
      <w:r w:rsidR="003378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78A0">
        <w:rPr>
          <w:rFonts w:ascii="Times New Roman" w:hAnsi="Times New Roman" w:cs="Times New Roman"/>
          <w:sz w:val="24"/>
          <w:szCs w:val="24"/>
        </w:rPr>
        <w:t>6</w:t>
      </w:r>
    </w:p>
    <w:p w14:paraId="1CFBC318" w14:textId="77777777" w:rsidR="00B874D4" w:rsidRPr="001543C7" w:rsidRDefault="00B874D4" w:rsidP="00244F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146A62" w14:textId="77777777" w:rsidR="00B874D4" w:rsidRPr="001543C7" w:rsidRDefault="00B874D4" w:rsidP="00244F1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874D4" w:rsidRPr="001543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4D4"/>
    <w:rsid w:val="001543C7"/>
    <w:rsid w:val="00171B2C"/>
    <w:rsid w:val="001C7E0D"/>
    <w:rsid w:val="00236441"/>
    <w:rsid w:val="00244F1F"/>
    <w:rsid w:val="003378A0"/>
    <w:rsid w:val="003D15BB"/>
    <w:rsid w:val="00560751"/>
    <w:rsid w:val="005E0780"/>
    <w:rsid w:val="006B7F6C"/>
    <w:rsid w:val="00703B6B"/>
    <w:rsid w:val="0079667F"/>
    <w:rsid w:val="009718CF"/>
    <w:rsid w:val="009E78ED"/>
    <w:rsid w:val="00A96FF6"/>
    <w:rsid w:val="00B874D4"/>
    <w:rsid w:val="00D07C44"/>
    <w:rsid w:val="00DA1AF7"/>
    <w:rsid w:val="00F02C8D"/>
    <w:rsid w:val="00FB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3908F"/>
  <w15:chartTrackingRefBased/>
  <w15:docId w15:val="{A82C2AF4-BBA7-4482-8B1A-F6888AE6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43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43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543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3378A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378A0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378A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78A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8A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44F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4F1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44F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44F1F"/>
    <w:pPr>
      <w:spacing w:after="100"/>
      <w:ind w:left="220"/>
    </w:pPr>
  </w:style>
  <w:style w:type="character" w:styleId="SubtleEmphasis">
    <w:name w:val="Subtle Emphasis"/>
    <w:basedOn w:val="DefaultParagraphFont"/>
    <w:uiPriority w:val="19"/>
    <w:qFormat/>
    <w:rsid w:val="00171B2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marsman@fontys.n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.snoeren@fontys.n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.hristov-ab@student.fontys.nl" TargetMode="External"/><Relationship Id="rId11" Type="http://schemas.openxmlformats.org/officeDocument/2006/relationships/hyperlink" Target="mailto:o.marsman@fontys.nl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j.snoeren@fontys.n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.hristov-ab@student.fontys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C48A1-3468-4D2D-8989-6058DB4B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ov,Hristo H.I.</dc:creator>
  <cp:keywords/>
  <dc:description/>
  <cp:lastModifiedBy>Hristov,Hristo H.I.</cp:lastModifiedBy>
  <cp:revision>10</cp:revision>
  <dcterms:created xsi:type="dcterms:W3CDTF">2021-09-17T06:05:00Z</dcterms:created>
  <dcterms:modified xsi:type="dcterms:W3CDTF">2021-10-08T14:03:00Z</dcterms:modified>
</cp:coreProperties>
</file>